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62F3" w14:textId="77777777" w:rsidR="00F744F9" w:rsidRPr="005951FD" w:rsidRDefault="00F744F9" w:rsidP="00F744F9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Załącznik nr 2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Pr="005951FD">
        <w:rPr>
          <w:rFonts w:asciiTheme="minorHAnsi" w:hAnsiTheme="minorHAnsi" w:cstheme="minorHAnsi"/>
          <w:sz w:val="22"/>
          <w:szCs w:val="22"/>
        </w:rPr>
        <w:t>[●]</w:t>
      </w:r>
    </w:p>
    <w:p w14:paraId="0368B0CA" w14:textId="77777777" w:rsidR="00F744F9" w:rsidRPr="005951FD" w:rsidRDefault="00F744F9" w:rsidP="00F744F9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ory protokołów</w:t>
      </w:r>
    </w:p>
    <w:p w14:paraId="6252F277" w14:textId="1093FECA" w:rsidR="00F744F9" w:rsidRPr="00090744" w:rsidRDefault="00F744F9" w:rsidP="00F744F9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 xml:space="preserve">czynności aktywujących usługę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</w:t>
      </w:r>
      <w:r w:rsidR="00D530B2">
        <w:rPr>
          <w:rFonts w:asciiTheme="minorHAnsi" w:eastAsia="Arial Unicode MS" w:hAnsiTheme="minorHAnsi" w:cstheme="minorHAnsi"/>
          <w:sz w:val="32"/>
          <w:szCs w:val="32"/>
        </w:rPr>
        <w:t xml:space="preserve"> nr 1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)</w:t>
      </w:r>
    </w:p>
    <w:p w14:paraId="232CB902" w14:textId="77777777" w:rsidR="00F744F9" w:rsidRPr="005951FD" w:rsidRDefault="00F744F9" w:rsidP="00F744F9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Umowy nr </w:t>
      </w:r>
      <w:r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05"/>
        <w:gridCol w:w="1169"/>
        <w:gridCol w:w="1170"/>
        <w:gridCol w:w="2551"/>
      </w:tblGrid>
      <w:tr w:rsidR="00F744F9" w:rsidRPr="005951FD" w14:paraId="61B738E8" w14:textId="77777777" w:rsidTr="00AC69BF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25A12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DF0" w14:textId="77777777" w:rsidR="00F744F9" w:rsidRPr="005951FD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4F9" w:rsidRPr="005951FD" w14:paraId="5319FC1D" w14:textId="77777777" w:rsidTr="00AC69BF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F0960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3B2" w14:textId="77777777" w:rsidR="00F744F9" w:rsidRPr="005951FD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F744F9" w:rsidRPr="005951FD" w14:paraId="451E3FF0" w14:textId="77777777" w:rsidTr="00AC69BF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9C652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ECD6" w14:textId="53E9949F" w:rsidR="00F744F9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B32938">
              <w:rPr>
                <w:rFonts w:asciiTheme="minorHAnsi" w:hAnsiTheme="minorHAnsi" w:cstheme="minorHAnsi"/>
                <w:bCs/>
                <w:sz w:val="22"/>
                <w:szCs w:val="22"/>
              </w:rPr>
              <w:t>ydanie kwalifikowanego certyfikatu pieczęci elektronicznej dla Ministerstwa Sprawiedliwoś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42477A2" w14:textId="7B39DC15" w:rsidR="00F744F9" w:rsidRDefault="00644D22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644D22">
              <w:rPr>
                <w:rFonts w:asciiTheme="minorHAnsi" w:hAnsiTheme="minorHAnsi" w:cstheme="minorHAnsi"/>
                <w:bCs/>
                <w:sz w:val="22"/>
                <w:szCs w:val="22"/>
              </w:rPr>
              <w:t>dzielenie licencji na oprogramowanie wraz ze wsparciem producenta tego oprogramow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*</w:t>
            </w:r>
          </w:p>
          <w:p w14:paraId="09FEE1AF" w14:textId="77777777" w:rsidR="00F744F9" w:rsidRDefault="00F744F9" w:rsidP="00F744F9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i asysty wdrożenia w wymiarze: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6DD201" w14:textId="29A5DB5F" w:rsidR="00644D22" w:rsidRPr="00F744F9" w:rsidRDefault="00644D22" w:rsidP="00F744F9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acja usługi w dniu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744F9" w:rsidRPr="005951FD" w14:paraId="72568D99" w14:textId="77777777" w:rsidTr="00AC69BF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7B048" w14:textId="3001EDB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należyte wykonanie </w:t>
            </w:r>
            <w:r w:rsidR="00644D22">
              <w:rPr>
                <w:rFonts w:asciiTheme="minorHAnsi" w:hAnsiTheme="minorHAnsi" w:cstheme="minorHAnsi"/>
                <w:b/>
                <w:sz w:val="22"/>
                <w:szCs w:val="22"/>
              </w:rPr>
              <w:t>czynności</w:t>
            </w: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8AE" w14:textId="3845E624" w:rsidR="00F744F9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416B6">
              <w:rPr>
                <w:rFonts w:asciiTheme="minorHAnsi" w:hAnsiTheme="minorHAnsi" w:cstheme="minorHAnsi"/>
                <w:sz w:val="22"/>
                <w:szCs w:val="22"/>
              </w:rPr>
              <w:t>Stwierdzono nienależyte wykonanie</w:t>
            </w:r>
            <w:r w:rsidR="00644D22">
              <w:rPr>
                <w:rFonts w:asciiTheme="minorHAnsi" w:hAnsiTheme="minorHAnsi" w:cstheme="minorHAnsi"/>
                <w:sz w:val="22"/>
                <w:szCs w:val="22"/>
              </w:rPr>
              <w:t xml:space="preserve"> czynności</w:t>
            </w:r>
            <w:r w:rsidRPr="009416B6">
              <w:rPr>
                <w:rFonts w:asciiTheme="minorHAnsi" w:hAnsiTheme="minorHAnsi" w:cstheme="minorHAnsi"/>
                <w:sz w:val="22"/>
                <w:szCs w:val="22"/>
              </w:rPr>
              <w:t xml:space="preserve"> w zakresie*:</w:t>
            </w:r>
          </w:p>
          <w:p w14:paraId="2EC262D7" w14:textId="77777777" w:rsidR="00F744F9" w:rsidRPr="009416B6" w:rsidRDefault="00F744F9" w:rsidP="00AC69BF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</w:p>
        </w:tc>
      </w:tr>
      <w:tr w:rsidR="00F744F9" w:rsidRPr="005951FD" w14:paraId="44595E8C" w14:textId="77777777" w:rsidTr="00AC69BF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308F6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głosze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23D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głosz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527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E95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D08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BF8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F744F9" w:rsidRPr="005951FD" w14:paraId="3A4BE764" w14:textId="77777777" w:rsidTr="00AC69BF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F874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A94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1B3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304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2C5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087" w14:textId="77777777" w:rsidR="00F744F9" w:rsidRPr="0005791C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F744F9" w:rsidRPr="005951FD" w14:paraId="0E23BA44" w14:textId="77777777" w:rsidTr="00AC69BF">
        <w:trPr>
          <w:trHeight w:val="4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8B3FC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70E" w14:textId="77777777" w:rsidR="00F744F9" w:rsidRPr="005951FD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9E1" w14:textId="77777777" w:rsidR="00F744F9" w:rsidRPr="005951FD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5C0" w14:textId="77777777" w:rsidR="00F744F9" w:rsidRPr="005951FD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EDD" w14:textId="77777777" w:rsidR="00F744F9" w:rsidRPr="005951FD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E47" w14:textId="77777777" w:rsidR="00F744F9" w:rsidRPr="005951FD" w:rsidRDefault="00F744F9" w:rsidP="00AC69BF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F744F9" w:rsidRPr="005951FD" w14:paraId="13E4B80E" w14:textId="77777777" w:rsidTr="00AC69BF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D7416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802" w14:textId="77777777" w:rsidR="00F744F9" w:rsidRPr="005951FD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4F9" w:rsidRPr="005951FD" w14:paraId="25D0D436" w14:textId="77777777" w:rsidTr="00AC69BF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5B4D2" w14:textId="77777777" w:rsidR="00F744F9" w:rsidRPr="005951FD" w:rsidRDefault="00F744F9" w:rsidP="00AC69BF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DEB" w14:textId="77777777" w:rsidR="00F744F9" w:rsidRPr="005951FD" w:rsidRDefault="00F744F9" w:rsidP="00AC69BF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69EE69" w14:textId="77777777" w:rsidR="00F744F9" w:rsidRPr="005951FD" w:rsidRDefault="00F744F9" w:rsidP="00F744F9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5EC2756" w14:textId="77777777" w:rsidR="00F744F9" w:rsidRPr="005951FD" w:rsidRDefault="00F744F9" w:rsidP="00F744F9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FADC504" w14:textId="77777777" w:rsidR="00F744F9" w:rsidRPr="00215C60" w:rsidRDefault="00F744F9" w:rsidP="00F744F9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86BFBD3" w14:textId="77777777" w:rsidR="00F744F9" w:rsidRPr="005951FD" w:rsidRDefault="00F744F9" w:rsidP="00F744F9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44F9" w:rsidRPr="005951FD" w14:paraId="0FAF8D1E" w14:textId="77777777" w:rsidTr="00AC69BF">
        <w:trPr>
          <w:trHeight w:val="380"/>
        </w:trPr>
        <w:tc>
          <w:tcPr>
            <w:tcW w:w="9062" w:type="dxa"/>
          </w:tcPr>
          <w:p w14:paraId="11A8B189" w14:textId="77777777" w:rsidR="00F744F9" w:rsidRPr="005951FD" w:rsidRDefault="00F744F9" w:rsidP="00AC69BF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744F9" w:rsidRPr="005951FD" w14:paraId="201EEC3C" w14:textId="77777777" w:rsidTr="00AC69BF">
        <w:tc>
          <w:tcPr>
            <w:tcW w:w="9062" w:type="dxa"/>
          </w:tcPr>
          <w:p w14:paraId="5CC58227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F744F9" w:rsidRPr="005951FD" w14:paraId="46B4583F" w14:textId="77777777" w:rsidTr="00AC69BF">
        <w:trPr>
          <w:trHeight w:val="821"/>
        </w:trPr>
        <w:tc>
          <w:tcPr>
            <w:tcW w:w="9062" w:type="dxa"/>
          </w:tcPr>
          <w:p w14:paraId="5D597A02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A921E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 [miejsce], dnia _____________, podpis _____________________________</w:t>
            </w:r>
          </w:p>
        </w:tc>
      </w:tr>
    </w:tbl>
    <w:p w14:paraId="0FAA5071" w14:textId="77777777" w:rsidR="00F744F9" w:rsidRPr="005951FD" w:rsidRDefault="00F744F9" w:rsidP="00F744F9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44F9" w:rsidRPr="005951FD" w14:paraId="14E1F4E8" w14:textId="77777777" w:rsidTr="00AC69BF">
        <w:trPr>
          <w:trHeight w:val="380"/>
        </w:trPr>
        <w:tc>
          <w:tcPr>
            <w:tcW w:w="9062" w:type="dxa"/>
          </w:tcPr>
          <w:p w14:paraId="13DCB394" w14:textId="77777777" w:rsidR="00F744F9" w:rsidRPr="005951FD" w:rsidRDefault="00F744F9" w:rsidP="00AC69BF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744F9" w:rsidRPr="005951FD" w14:paraId="4C679313" w14:textId="77777777" w:rsidTr="00AC69BF">
        <w:tc>
          <w:tcPr>
            <w:tcW w:w="9062" w:type="dxa"/>
          </w:tcPr>
          <w:p w14:paraId="3B7D2E57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F744F9" w:rsidRPr="005951FD" w14:paraId="7CB3A997" w14:textId="77777777" w:rsidTr="00AC69BF">
        <w:trPr>
          <w:trHeight w:val="821"/>
        </w:trPr>
        <w:tc>
          <w:tcPr>
            <w:tcW w:w="9062" w:type="dxa"/>
          </w:tcPr>
          <w:p w14:paraId="3C822714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208AC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 [miejsce], dnia _____________, podpis _____________________________</w:t>
            </w:r>
          </w:p>
        </w:tc>
      </w:tr>
    </w:tbl>
    <w:p w14:paraId="137DF068" w14:textId="77777777" w:rsidR="00F744F9" w:rsidRPr="005951FD" w:rsidRDefault="00F744F9" w:rsidP="00F744F9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C84A5" w14:textId="77777777" w:rsidR="00F744F9" w:rsidRDefault="00F744F9" w:rsidP="00F744F9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0F996FF" w14:textId="77777777" w:rsidR="00F744F9" w:rsidRPr="005951FD" w:rsidRDefault="00F744F9" w:rsidP="00F744F9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02225B14" w14:textId="77777777" w:rsidR="00F744F9" w:rsidRPr="00215C60" w:rsidRDefault="00F744F9" w:rsidP="00F744F9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44F9" w:rsidRPr="005951FD" w14:paraId="31F18E12" w14:textId="77777777" w:rsidTr="00AC69BF">
        <w:trPr>
          <w:trHeight w:val="380"/>
        </w:trPr>
        <w:tc>
          <w:tcPr>
            <w:tcW w:w="4531" w:type="dxa"/>
          </w:tcPr>
          <w:p w14:paraId="7B0CC8B5" w14:textId="77777777" w:rsidR="00F744F9" w:rsidRPr="0005791C" w:rsidRDefault="00F744F9" w:rsidP="00AC69BF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347CC72B" w14:textId="77777777" w:rsidR="00F744F9" w:rsidRPr="0005791C" w:rsidRDefault="00F744F9" w:rsidP="00AC69BF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F744F9" w:rsidRPr="005951FD" w14:paraId="1CBD0D40" w14:textId="77777777" w:rsidTr="00AC69BF">
        <w:tc>
          <w:tcPr>
            <w:tcW w:w="4531" w:type="dxa"/>
          </w:tcPr>
          <w:p w14:paraId="1AE40D07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479C5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04532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B65B5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11F9A2BB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30E48879" w14:textId="77777777" w:rsidR="00F744F9" w:rsidRPr="00BF7D1D" w:rsidRDefault="00F744F9" w:rsidP="00AC69BF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4A5447B3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F6B48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3670B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5128C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0D4560E0" w14:textId="77777777" w:rsidR="00F744F9" w:rsidRPr="005951FD" w:rsidRDefault="00F744F9" w:rsidP="00AC69BF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39A226F3" w14:textId="77777777" w:rsidR="00F744F9" w:rsidRPr="00BF7D1D" w:rsidRDefault="00F744F9" w:rsidP="00AC69BF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1BB202FB" w14:textId="12F37A00" w:rsidR="00F744F9" w:rsidRDefault="00F744F9" w:rsidP="00F744F9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</w:pPr>
    </w:p>
    <w:p w14:paraId="219C02EE" w14:textId="77777777" w:rsidR="00F744F9" w:rsidRDefault="00F744F9">
      <w:pPr>
        <w:spacing w:after="160" w:line="259" w:lineRule="auto"/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  <w:br w:type="page"/>
      </w:r>
    </w:p>
    <w:p w14:paraId="67BC7A2D" w14:textId="6137C08A" w:rsidR="005951FD" w:rsidRPr="00090744" w:rsidRDefault="00090744" w:rsidP="00090744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lastRenderedPageBreak/>
        <w:t xml:space="preserve">Protokół </w:t>
      </w:r>
      <w:r w:rsidR="0025561F">
        <w:rPr>
          <w:rFonts w:asciiTheme="minorHAnsi" w:eastAsia="Arial Unicode MS" w:hAnsiTheme="minorHAnsi" w:cstheme="minorHAnsi"/>
          <w:sz w:val="32"/>
          <w:szCs w:val="32"/>
        </w:rPr>
        <w:t xml:space="preserve">kwartalny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dbioru 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</w:t>
      </w:r>
      <w:r w:rsidR="00D530B2">
        <w:rPr>
          <w:rFonts w:asciiTheme="minorHAnsi" w:eastAsia="Arial Unicode MS" w:hAnsiTheme="minorHAnsi" w:cstheme="minorHAnsi"/>
          <w:sz w:val="32"/>
          <w:szCs w:val="32"/>
        </w:rPr>
        <w:t xml:space="preserve"> nr 2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)</w:t>
      </w:r>
    </w:p>
    <w:p w14:paraId="22A0AD14" w14:textId="6389E36B" w:rsidR="00B1101E" w:rsidRPr="005951FD" w:rsidRDefault="00061329" w:rsidP="00090744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05"/>
        <w:gridCol w:w="1169"/>
        <w:gridCol w:w="1170"/>
        <w:gridCol w:w="2551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111DF" w:rsidRPr="005951FD" w14:paraId="418FFE53" w14:textId="77777777" w:rsidTr="0005791C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9C770" w14:textId="791F3ECD" w:rsidR="009416B6" w:rsidRDefault="00B32938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i świadczone w kwartale kalendarzowym: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  <w:r w:rsidR="009416B6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14:paraId="45DB2311" w14:textId="383F2980" w:rsidR="00CD7753" w:rsidRPr="009416B6" w:rsidRDefault="009416B6" w:rsidP="009416B6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  <w:bCs/>
              </w:rPr>
            </w:pPr>
            <w:r w:rsidRPr="009416B6">
              <w:rPr>
                <w:rFonts w:asciiTheme="minorHAnsi" w:hAnsiTheme="minorHAnsi" w:cstheme="minorHAnsi"/>
              </w:rPr>
              <w:t>Operacj</w:t>
            </w:r>
            <w:r>
              <w:rPr>
                <w:rFonts w:asciiTheme="minorHAnsi" w:hAnsiTheme="minorHAnsi" w:cstheme="minorHAnsi"/>
              </w:rPr>
              <w:t>e</w:t>
            </w:r>
            <w:r w:rsidRPr="009416B6">
              <w:rPr>
                <w:rFonts w:asciiTheme="minorHAnsi" w:hAnsiTheme="minorHAnsi" w:cstheme="minorHAnsi"/>
              </w:rPr>
              <w:t xml:space="preserve"> użycia pieczęci</w:t>
            </w:r>
            <w:r>
              <w:rPr>
                <w:rFonts w:asciiTheme="minorHAnsi" w:hAnsiTheme="minorHAnsi" w:cstheme="minorHAnsi"/>
              </w:rPr>
              <w:t xml:space="preserve"> w liczbie </w:t>
            </w:r>
            <w:r w:rsidRPr="005951FD">
              <w:rPr>
                <w:rFonts w:asciiTheme="minorHAnsi" w:hAnsiTheme="minorHAnsi" w:cstheme="minorHAnsi"/>
              </w:rPr>
              <w:t>[●]</w:t>
            </w:r>
            <w:r>
              <w:rPr>
                <w:rFonts w:asciiTheme="minorHAnsi" w:hAnsiTheme="minorHAnsi" w:cstheme="minorHAnsi"/>
              </w:rPr>
              <w:t xml:space="preserve"> szt.;</w:t>
            </w:r>
          </w:p>
          <w:p w14:paraId="5DDB4FC4" w14:textId="1C605F92" w:rsidR="009416B6" w:rsidRPr="005951FD" w:rsidRDefault="009416B6" w:rsidP="009416B6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  <w:bCs/>
              </w:rPr>
            </w:pPr>
            <w:r w:rsidRPr="009416B6">
              <w:rPr>
                <w:rFonts w:asciiTheme="minorHAnsi" w:hAnsiTheme="minorHAnsi" w:cstheme="minorHAnsi"/>
                <w:bCs/>
              </w:rPr>
              <w:t>Operacj</w:t>
            </w:r>
            <w:r>
              <w:rPr>
                <w:rFonts w:asciiTheme="minorHAnsi" w:hAnsiTheme="minorHAnsi" w:cstheme="minorHAnsi"/>
                <w:bCs/>
              </w:rPr>
              <w:t xml:space="preserve">e </w:t>
            </w:r>
            <w:r w:rsidRPr="009416B6">
              <w:rPr>
                <w:rFonts w:asciiTheme="minorHAnsi" w:hAnsiTheme="minorHAnsi" w:cstheme="minorHAnsi"/>
                <w:bCs/>
              </w:rPr>
              <w:t>znakowania czase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 liczbie </w:t>
            </w:r>
            <w:r w:rsidRPr="005951FD">
              <w:rPr>
                <w:rFonts w:asciiTheme="minorHAnsi" w:hAnsiTheme="minorHAnsi" w:cstheme="minorHAnsi"/>
              </w:rPr>
              <w:t>[●]</w:t>
            </w:r>
            <w:r>
              <w:rPr>
                <w:rFonts w:asciiTheme="minorHAnsi" w:hAnsiTheme="minorHAnsi" w:cstheme="minorHAnsi"/>
              </w:rPr>
              <w:t xml:space="preserve"> szt.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416549B1" w:rsidR="00D111DF" w:rsidRPr="005951FD" w:rsidRDefault="00D111DF" w:rsidP="00090744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</w:t>
            </w:r>
            <w:r w:rsidR="009416B6">
              <w:rPr>
                <w:rFonts w:asciiTheme="minorHAnsi" w:hAnsiTheme="minorHAnsi" w:cstheme="minorHAnsi"/>
                <w:b/>
                <w:sz w:val="22"/>
                <w:szCs w:val="22"/>
              </w:rPr>
              <w:t>nienależyte wykonanie</w:t>
            </w:r>
            <w:r w:rsidR="00895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ług</w:t>
            </w: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9586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0FB" w14:textId="77777777" w:rsidR="00D111DF" w:rsidRDefault="00D111DF" w:rsidP="00090744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9416B6">
              <w:rPr>
                <w:rFonts w:asciiTheme="minorHAnsi" w:hAnsiTheme="minorHAnsi" w:cstheme="minorHAnsi"/>
                <w:sz w:val="22"/>
                <w:szCs w:val="22"/>
              </w:rPr>
              <w:t xml:space="preserve">Stwierdzono </w:t>
            </w:r>
            <w:r w:rsidR="009416B6" w:rsidRPr="009416B6">
              <w:rPr>
                <w:rFonts w:asciiTheme="minorHAnsi" w:hAnsiTheme="minorHAnsi" w:cstheme="minorHAnsi"/>
                <w:sz w:val="22"/>
                <w:szCs w:val="22"/>
              </w:rPr>
              <w:t xml:space="preserve">nienależyte wykonanie </w:t>
            </w:r>
            <w:r w:rsidR="00895868">
              <w:rPr>
                <w:rFonts w:asciiTheme="minorHAnsi" w:hAnsiTheme="minorHAnsi" w:cstheme="minorHAnsi"/>
                <w:sz w:val="22"/>
                <w:szCs w:val="22"/>
              </w:rPr>
              <w:t xml:space="preserve">usług </w:t>
            </w:r>
            <w:r w:rsidR="009416B6" w:rsidRPr="009416B6">
              <w:rPr>
                <w:rFonts w:asciiTheme="minorHAnsi" w:hAnsiTheme="minorHAnsi" w:cstheme="minorHAnsi"/>
                <w:sz w:val="22"/>
                <w:szCs w:val="22"/>
              </w:rPr>
              <w:t>w zakresie</w:t>
            </w:r>
            <w:r w:rsidRPr="009416B6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  <w:p w14:paraId="328CBAB9" w14:textId="5BC3B259" w:rsidR="00895868" w:rsidRPr="009416B6" w:rsidRDefault="00895868" w:rsidP="00895868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</w:p>
        </w:tc>
      </w:tr>
      <w:tr w:rsidR="00895868" w:rsidRPr="005951FD" w14:paraId="752452B8" w14:textId="77777777" w:rsidTr="00090B3E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9A2D" w14:textId="65C8D614" w:rsidR="00895868" w:rsidRPr="005951FD" w:rsidRDefault="00895868" w:rsidP="00090B3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głoszeń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79B" w14:textId="77777777" w:rsidR="00895868" w:rsidRPr="0005791C" w:rsidRDefault="00895868" w:rsidP="00090B3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głosz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52F" w14:textId="77777777" w:rsidR="00895868" w:rsidRPr="0005791C" w:rsidRDefault="00895868" w:rsidP="00090B3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7AD" w14:textId="77777777" w:rsidR="00895868" w:rsidRPr="0005791C" w:rsidRDefault="00895868" w:rsidP="00090B3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C40" w14:textId="77777777" w:rsidR="00895868" w:rsidRPr="0005791C" w:rsidRDefault="00895868" w:rsidP="00090B3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C60" w14:textId="77777777" w:rsidR="00895868" w:rsidRPr="0005791C" w:rsidRDefault="00895868" w:rsidP="00090B3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895868" w:rsidRPr="005951FD" w14:paraId="0F4A0A29" w14:textId="77777777" w:rsidTr="00196460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2B04D737" w:rsidR="00895868" w:rsidRPr="005951FD" w:rsidRDefault="00895868" w:rsidP="00895868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DDF3F1D" w:rsidR="00895868" w:rsidRPr="0005791C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388519CC" w:rsidR="00895868" w:rsidRPr="0005791C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653B6DEA" w:rsidR="00895868" w:rsidRPr="0005791C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33F49CCD" w:rsidR="00895868" w:rsidRPr="0005791C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4A302270" w:rsidR="00895868" w:rsidRPr="0005791C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895868" w:rsidRPr="005951FD" w14:paraId="765AD638" w14:textId="77777777" w:rsidTr="00895868">
        <w:trPr>
          <w:trHeight w:val="4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895868" w:rsidRPr="005951FD" w:rsidRDefault="00895868" w:rsidP="00895868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895868" w:rsidRPr="005951FD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895868" w:rsidRPr="005951FD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895868" w:rsidRPr="005951FD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895868" w:rsidRPr="005951FD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2A74FEAE" w:rsidR="00895868" w:rsidRPr="005951FD" w:rsidRDefault="00895868" w:rsidP="00895868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895868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264EE61E" w:rsidR="00895868" w:rsidRPr="005951FD" w:rsidRDefault="00895868" w:rsidP="00895868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895868" w:rsidRPr="005951FD" w:rsidRDefault="00895868" w:rsidP="00895868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868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895868" w:rsidRPr="005951FD" w:rsidRDefault="00895868" w:rsidP="00895868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049D3EA2" w:rsidR="00895868" w:rsidRPr="005951FD" w:rsidRDefault="00895868" w:rsidP="00895868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76AEC" w14:textId="77777777" w:rsidR="00B1101E" w:rsidRPr="005951FD" w:rsidRDefault="00B1101E" w:rsidP="00090744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090744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090744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090744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090744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090744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215C60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215C60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090744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090744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061CB084" w14:textId="1C2D7255" w:rsidR="00061329" w:rsidRPr="005951FD" w:rsidRDefault="00061329" w:rsidP="00F744F9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</w:pPr>
    </w:p>
    <w:sectPr w:rsidR="00061329" w:rsidRPr="00595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14BD" w14:textId="77777777" w:rsidR="003213EE" w:rsidRDefault="003213EE" w:rsidP="001D79A8">
      <w:r>
        <w:separator/>
      </w:r>
    </w:p>
  </w:endnote>
  <w:endnote w:type="continuationSeparator" w:id="0">
    <w:p w14:paraId="106C3C21" w14:textId="77777777" w:rsidR="003213EE" w:rsidRDefault="003213EE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45D4" w14:textId="77777777" w:rsidR="003213EE" w:rsidRDefault="003213EE" w:rsidP="001D79A8">
      <w:r>
        <w:separator/>
      </w:r>
    </w:p>
  </w:footnote>
  <w:footnote w:type="continuationSeparator" w:id="0">
    <w:p w14:paraId="77B040A1" w14:textId="77777777" w:rsidR="003213EE" w:rsidRDefault="003213EE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8EC0" w14:textId="5FD61376" w:rsidR="00BF7D1D" w:rsidRPr="00434928" w:rsidRDefault="00434928" w:rsidP="00434928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 xml:space="preserve">DIRS [●], </w:t>
    </w:r>
    <w:r w:rsidRPr="002C617E">
      <w:rPr>
        <w:rFonts w:ascii="Trebuchet MS" w:hAnsi="Trebuchet MS"/>
        <w:color w:val="404040" w:themeColor="text1" w:themeTint="BF"/>
        <w:sz w:val="20"/>
        <w:szCs w:val="20"/>
      </w:rPr>
      <w:t>BF-II.3710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Trebuchet MS" w:hAnsi="Trebuchet MS"/>
        <w:color w:val="404040" w:themeColor="text1" w:themeTint="BF"/>
        <w:sz w:val="20"/>
        <w:szCs w:val="20"/>
      </w:rPr>
      <w:t>[●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481D"/>
    <w:rsid w:val="002356D4"/>
    <w:rsid w:val="0023779C"/>
    <w:rsid w:val="0024675D"/>
    <w:rsid w:val="00253FE3"/>
    <w:rsid w:val="0025561F"/>
    <w:rsid w:val="00256306"/>
    <w:rsid w:val="002579E7"/>
    <w:rsid w:val="00260CBE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13EE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75D3"/>
    <w:rsid w:val="00380869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30F23"/>
    <w:rsid w:val="00434928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37AED"/>
    <w:rsid w:val="005423C4"/>
    <w:rsid w:val="00556859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44D22"/>
    <w:rsid w:val="006547A1"/>
    <w:rsid w:val="00661FF8"/>
    <w:rsid w:val="00664EA8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7B17"/>
    <w:rsid w:val="00851098"/>
    <w:rsid w:val="0085192D"/>
    <w:rsid w:val="00856199"/>
    <w:rsid w:val="008579A6"/>
    <w:rsid w:val="00863502"/>
    <w:rsid w:val="00877EE5"/>
    <w:rsid w:val="00893F24"/>
    <w:rsid w:val="00895868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16B6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2938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BF7D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440C"/>
    <w:rsid w:val="00D2734E"/>
    <w:rsid w:val="00D44493"/>
    <w:rsid w:val="00D530B2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744F9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9:24:00Z</dcterms:created>
  <dcterms:modified xsi:type="dcterms:W3CDTF">2024-05-21T15:55:00Z</dcterms:modified>
</cp:coreProperties>
</file>